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C4" w:rsidRPr="00FE5C5C" w:rsidRDefault="00FE5C5C" w:rsidP="00FE5C5C">
      <w:pPr>
        <w:jc w:val="center"/>
        <w:rPr>
          <w:u w:val="single"/>
        </w:rPr>
      </w:pPr>
      <w:r w:rsidRPr="00FE5C5C">
        <w:rPr>
          <w:u w:val="single"/>
        </w:rPr>
        <w:t>Conexión a eduroam</w:t>
      </w:r>
    </w:p>
    <w:p w:rsidR="00FE5C5C" w:rsidRDefault="00FE5C5C" w:rsidP="00FE5C5C">
      <w:pPr>
        <w:jc w:val="center"/>
      </w:pPr>
    </w:p>
    <w:p w:rsidR="00FE5C5C" w:rsidRDefault="00FE5C5C" w:rsidP="00FE5C5C">
      <w:r>
        <w:t>Para poder conectar a la red de eduroam, esta se deberá descargar un software de instalación para su sistema operativo, el cual podrá obtener desde la siguiente URL:</w:t>
      </w:r>
    </w:p>
    <w:p w:rsidR="00FE5C5C" w:rsidRDefault="00FE5C5C" w:rsidP="00FE5C5C">
      <w:hyperlink r:id="rId5" w:history="1">
        <w:r w:rsidRPr="00890EA5">
          <w:rPr>
            <w:rStyle w:val="Hipervnculo"/>
          </w:rPr>
          <w:t>https://cat.eduroam.org/</w:t>
        </w:r>
      </w:hyperlink>
    </w:p>
    <w:p w:rsidR="00FE5C5C" w:rsidRDefault="00FE5C5C" w:rsidP="00FE5C5C"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7840</wp:posOffset>
            </wp:positionV>
            <wp:extent cx="5791200" cy="271462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n la página que se muestra a continuación solo deberá hacer click en el botón de descarga de instalador.</w:t>
      </w:r>
    </w:p>
    <w:p w:rsidR="00FE5C5C" w:rsidRDefault="00FE5C5C" w:rsidP="00FE5C5C"/>
    <w:p w:rsid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Default="00FE5C5C" w:rsidP="00FE5C5C"/>
    <w:p w:rsidR="00FE5C5C" w:rsidRDefault="00FE5C5C" w:rsidP="00FE5C5C"/>
    <w:p w:rsidR="00FE5C5C" w:rsidRDefault="00FE5C5C" w:rsidP="00FE5C5C">
      <w:r>
        <w:t>Este es el botón de descarga:</w:t>
      </w:r>
    </w:p>
    <w:p w:rsidR="00FE5C5C" w:rsidRDefault="00FE5C5C" w:rsidP="00FE5C5C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5612130" cy="800100"/>
            <wp:effectExtent l="1905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C5C" w:rsidRPr="00FE5C5C" w:rsidRDefault="00FE5C5C" w:rsidP="00FE5C5C"/>
    <w:p w:rsidR="00FE5C5C" w:rsidRPr="00FE5C5C" w:rsidRDefault="00FE5C5C" w:rsidP="00FE5C5C"/>
    <w:p w:rsidR="00FE5C5C" w:rsidRDefault="00FE5C5C" w:rsidP="00FE5C5C">
      <w:pPr>
        <w:tabs>
          <w:tab w:val="left" w:pos="1080"/>
        </w:tabs>
      </w:pPr>
    </w:p>
    <w:p w:rsidR="00FE5C5C" w:rsidRDefault="00FE5C5C" w:rsidP="00FE5C5C">
      <w:pPr>
        <w:tabs>
          <w:tab w:val="left" w:pos="1080"/>
        </w:tabs>
      </w:pPr>
    </w:p>
    <w:p w:rsidR="00FE5C5C" w:rsidRDefault="00FE5C5C" w:rsidP="00FE5C5C">
      <w:pPr>
        <w:tabs>
          <w:tab w:val="left" w:pos="1080"/>
        </w:tabs>
      </w:pPr>
    </w:p>
    <w:p w:rsidR="00FE5C5C" w:rsidRDefault="00FE5C5C" w:rsidP="00FE5C5C">
      <w:pPr>
        <w:tabs>
          <w:tab w:val="left" w:pos="1080"/>
        </w:tabs>
      </w:pPr>
    </w:p>
    <w:p w:rsidR="00FE5C5C" w:rsidRDefault="00FE5C5C" w:rsidP="00FE5C5C">
      <w:pPr>
        <w:tabs>
          <w:tab w:val="left" w:pos="1080"/>
        </w:tabs>
      </w:pPr>
    </w:p>
    <w:p w:rsidR="00FE5C5C" w:rsidRDefault="00FE5C5C" w:rsidP="00FE5C5C">
      <w:pPr>
        <w:tabs>
          <w:tab w:val="left" w:pos="1080"/>
        </w:tabs>
      </w:pPr>
      <w:r>
        <w:lastRenderedPageBreak/>
        <w:t>Una vez realizado el click saldrá una ventana emergente, en la cual se tiene que seleccionar nuestra universidad como proveedor del servicio.</w:t>
      </w:r>
    </w:p>
    <w:p w:rsidR="00FE5C5C" w:rsidRDefault="00FE5C5C" w:rsidP="00FE5C5C">
      <w:r>
        <w:rPr>
          <w:noProof/>
          <w:lang w:eastAsia="es-CL"/>
        </w:rPr>
        <w:pict>
          <v:oval id="_x0000_s1026" style="position:absolute;margin-left:91.95pt;margin-top:24pt;width:125.25pt;height:36pt;z-index:251661312" filled="f" fillcolor="#c0504d [3205]" strokecolor="#c0504d [3205]" strokeweight="3pt">
            <v:shadow on="t" type="perspective" color="#622423 [1605]" opacity=".5" offset="1pt" offset2="-1pt"/>
          </v:oval>
        </w:pict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0</wp:posOffset>
            </wp:positionV>
            <wp:extent cx="2847975" cy="3714750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Pr="00FE5C5C" w:rsidRDefault="00FE5C5C" w:rsidP="00FE5C5C"/>
    <w:p w:rsidR="00FE5C5C" w:rsidRDefault="00FE5C5C" w:rsidP="00FE5C5C"/>
    <w:p w:rsidR="00FE5C5C" w:rsidRPr="00FE5C5C" w:rsidRDefault="00FE5C5C" w:rsidP="00FE5C5C">
      <w:r>
        <w:t>Esta página web detectara automáticamente el sistema operativo de su equipo y le descargara el instalador  correcto</w:t>
      </w:r>
      <w:r w:rsidR="0078617A">
        <w:t>.</w:t>
      </w:r>
    </w:p>
    <w:sectPr w:rsidR="00FE5C5C" w:rsidRPr="00FE5C5C" w:rsidSect="00A649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5C5C"/>
    <w:rsid w:val="0078617A"/>
    <w:rsid w:val="00A649C4"/>
    <w:rsid w:val="00FE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C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5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at.eduroam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ADE8-CBC3-4560-9345-2A74552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</cp:revision>
  <dcterms:created xsi:type="dcterms:W3CDTF">2017-08-08T20:24:00Z</dcterms:created>
  <dcterms:modified xsi:type="dcterms:W3CDTF">2017-08-08T20:35:00Z</dcterms:modified>
</cp:coreProperties>
</file>